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C8EA" w14:textId="07DF0994" w:rsidR="0029637C" w:rsidRDefault="0029637C" w:rsidP="0001773A">
      <w:pPr>
        <w:rPr>
          <w:rFonts w:ascii="Arial" w:hAnsi="Arial" w:cs="Arial"/>
          <w:sz w:val="16"/>
        </w:rPr>
      </w:pPr>
    </w:p>
    <w:p w14:paraId="127F36BB" w14:textId="77777777" w:rsidR="004341ED" w:rsidRDefault="004341ED" w:rsidP="0001773A">
      <w:pPr>
        <w:rPr>
          <w:rFonts w:ascii="Arial" w:hAnsi="Arial" w:cs="Arial"/>
          <w:sz w:val="16"/>
        </w:rPr>
      </w:pPr>
    </w:p>
    <w:p w14:paraId="10999E9D" w14:textId="77777777" w:rsidR="00184AF6" w:rsidRDefault="00184AF6" w:rsidP="0001773A">
      <w:pPr>
        <w:rPr>
          <w:rFonts w:ascii="Arial" w:hAnsi="Arial" w:cs="Arial"/>
          <w:sz w:val="16"/>
        </w:rPr>
        <w:sectPr w:rsidR="00184AF6" w:rsidSect="000C789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991" w:bottom="1134" w:left="1418" w:header="1985" w:footer="709" w:gutter="0"/>
          <w:cols w:space="708"/>
          <w:titlePg/>
          <w:docGrid w:linePitch="360"/>
        </w:sectPr>
      </w:pPr>
    </w:p>
    <w:p w14:paraId="7066AC32" w14:textId="77777777" w:rsidR="006D10FA" w:rsidRDefault="006D10FA" w:rsidP="0001773A">
      <w:pPr>
        <w:rPr>
          <w:rFonts w:ascii="Arial" w:hAnsi="Arial" w:cs="Arial"/>
          <w:sz w:val="16"/>
        </w:rPr>
      </w:pPr>
    </w:p>
    <w:p w14:paraId="2DE8FF17" w14:textId="77777777" w:rsidR="0001773A" w:rsidRPr="002B6A32" w:rsidRDefault="00A91798" w:rsidP="0001773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</w:t>
      </w:r>
      <w:r w:rsidR="0001773A" w:rsidRPr="002B6A32">
        <w:rPr>
          <w:rFonts w:ascii="Arial" w:hAnsi="Arial" w:cs="Arial"/>
          <w:sz w:val="16"/>
        </w:rPr>
        <w:t xml:space="preserve">mt </w:t>
      </w:r>
      <w:proofErr w:type="spellStart"/>
      <w:r w:rsidR="0001773A" w:rsidRPr="002B6A32">
        <w:rPr>
          <w:rFonts w:ascii="Arial" w:hAnsi="Arial" w:cs="Arial"/>
          <w:sz w:val="16"/>
        </w:rPr>
        <w:t>Brüssow</w:t>
      </w:r>
      <w:proofErr w:type="spellEnd"/>
      <w:r w:rsidR="0001773A" w:rsidRPr="002B6A32">
        <w:rPr>
          <w:rFonts w:ascii="Arial" w:hAnsi="Arial" w:cs="Arial"/>
          <w:sz w:val="16"/>
        </w:rPr>
        <w:t xml:space="preserve"> (Uckermark) * Prenzlauer Straße 8 * 17326 </w:t>
      </w:r>
      <w:proofErr w:type="spellStart"/>
      <w:r w:rsidR="0001773A" w:rsidRPr="002B6A32">
        <w:rPr>
          <w:rFonts w:ascii="Arial" w:hAnsi="Arial" w:cs="Arial"/>
          <w:sz w:val="16"/>
        </w:rPr>
        <w:t>Brüssow</w:t>
      </w:r>
      <w:proofErr w:type="spellEnd"/>
    </w:p>
    <w:tbl>
      <w:tblPr>
        <w:tblW w:w="9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9"/>
        <w:gridCol w:w="292"/>
        <w:gridCol w:w="1760"/>
        <w:gridCol w:w="157"/>
        <w:gridCol w:w="2245"/>
      </w:tblGrid>
      <w:tr w:rsidR="000C7895" w:rsidRPr="001F0636" w14:paraId="0F5F91F1" w14:textId="77777777" w:rsidTr="000C7895">
        <w:trPr>
          <w:trHeight w:val="267"/>
        </w:trPr>
        <w:tc>
          <w:tcPr>
            <w:tcW w:w="5129" w:type="dxa"/>
            <w:vMerge w:val="restart"/>
          </w:tcPr>
          <w:p w14:paraId="5E8ED1D2" w14:textId="77777777" w:rsidR="00521F7F" w:rsidRPr="001F0636" w:rsidRDefault="00521F7F" w:rsidP="001F0636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2F54C795" w14:textId="77777777" w:rsidR="00653BB8" w:rsidRPr="00653BB8" w:rsidRDefault="00653BB8" w:rsidP="00725927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2" w:type="dxa"/>
          </w:tcPr>
          <w:p w14:paraId="627970A6" w14:textId="77777777" w:rsidR="00521F7F" w:rsidRPr="001F0636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67E3821E" w14:textId="77777777" w:rsidR="00521F7F" w:rsidRPr="001F0636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F0636">
              <w:rPr>
                <w:rFonts w:ascii="Arial" w:hAnsi="Arial" w:cs="Arial"/>
                <w:sz w:val="20"/>
                <w:szCs w:val="20"/>
              </w:rPr>
              <w:t>Fachamt:</w:t>
            </w:r>
          </w:p>
        </w:tc>
        <w:tc>
          <w:tcPr>
            <w:tcW w:w="2401" w:type="dxa"/>
            <w:gridSpan w:val="2"/>
            <w:vAlign w:val="center"/>
          </w:tcPr>
          <w:p w14:paraId="1E03B5BB" w14:textId="77777777" w:rsidR="00521F7F" w:rsidRPr="001F0636" w:rsidRDefault="000F1982" w:rsidP="00B71BE3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amt / Vergabe</w:t>
            </w:r>
          </w:p>
        </w:tc>
      </w:tr>
      <w:tr w:rsidR="000C7895" w:rsidRPr="001F0636" w14:paraId="607174D5" w14:textId="77777777" w:rsidTr="000C7895">
        <w:trPr>
          <w:trHeight w:val="167"/>
        </w:trPr>
        <w:tc>
          <w:tcPr>
            <w:tcW w:w="5129" w:type="dxa"/>
            <w:vMerge/>
          </w:tcPr>
          <w:p w14:paraId="606E7735" w14:textId="77777777" w:rsidR="00521F7F" w:rsidRPr="001F0636" w:rsidRDefault="00521F7F" w:rsidP="001F0636">
            <w:pPr>
              <w:spacing w:line="240" w:lineRule="auto"/>
            </w:pPr>
          </w:p>
        </w:tc>
        <w:tc>
          <w:tcPr>
            <w:tcW w:w="292" w:type="dxa"/>
          </w:tcPr>
          <w:p w14:paraId="08E00FFD" w14:textId="77777777" w:rsidR="00521F7F" w:rsidRPr="001F0636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16D20753" w14:textId="77777777" w:rsidR="00521F7F" w:rsidRPr="001F0636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0636">
              <w:rPr>
                <w:rFonts w:ascii="Arial" w:hAnsi="Arial" w:cs="Arial"/>
                <w:sz w:val="20"/>
                <w:szCs w:val="20"/>
              </w:rPr>
              <w:t>Bearbeiter :</w:t>
            </w:r>
            <w:proofErr w:type="gramEnd"/>
          </w:p>
        </w:tc>
        <w:tc>
          <w:tcPr>
            <w:tcW w:w="2401" w:type="dxa"/>
            <w:gridSpan w:val="2"/>
            <w:vAlign w:val="center"/>
          </w:tcPr>
          <w:p w14:paraId="126FA74A" w14:textId="2AA551CA" w:rsidR="00521F7F" w:rsidRPr="001F0636" w:rsidRDefault="00725927" w:rsidP="000F198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 Stojanov</w:t>
            </w:r>
          </w:p>
        </w:tc>
      </w:tr>
      <w:tr w:rsidR="00304455" w:rsidRPr="00304455" w14:paraId="7ADE2A9C" w14:textId="77777777" w:rsidTr="000C7895">
        <w:trPr>
          <w:trHeight w:val="167"/>
        </w:trPr>
        <w:tc>
          <w:tcPr>
            <w:tcW w:w="5129" w:type="dxa"/>
            <w:vMerge/>
          </w:tcPr>
          <w:p w14:paraId="7B9BFCFF" w14:textId="77777777" w:rsidR="00521F7F" w:rsidRPr="00304455" w:rsidRDefault="00521F7F" w:rsidP="001F0636">
            <w:pPr>
              <w:spacing w:line="240" w:lineRule="auto"/>
            </w:pPr>
          </w:p>
        </w:tc>
        <w:tc>
          <w:tcPr>
            <w:tcW w:w="292" w:type="dxa"/>
          </w:tcPr>
          <w:p w14:paraId="2A45B8E0" w14:textId="77777777" w:rsidR="00521F7F" w:rsidRPr="00304455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4FD23520" w14:textId="77777777" w:rsidR="00521F7F" w:rsidRPr="00304455" w:rsidRDefault="00521F7F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4455">
              <w:rPr>
                <w:rFonts w:ascii="Arial" w:hAnsi="Arial" w:cs="Arial"/>
                <w:sz w:val="20"/>
                <w:szCs w:val="20"/>
              </w:rPr>
              <w:t>Unsere Zeichen:</w:t>
            </w:r>
          </w:p>
        </w:tc>
        <w:tc>
          <w:tcPr>
            <w:tcW w:w="2401" w:type="dxa"/>
            <w:gridSpan w:val="2"/>
            <w:vAlign w:val="center"/>
          </w:tcPr>
          <w:p w14:paraId="4E4CFEF7" w14:textId="0BE999AB" w:rsidR="00521F7F" w:rsidRPr="00304455" w:rsidRDefault="000F1982" w:rsidP="000040F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079E">
              <w:rPr>
                <w:rFonts w:ascii="Arial" w:hAnsi="Arial" w:cs="Arial"/>
                <w:sz w:val="20"/>
                <w:szCs w:val="20"/>
              </w:rPr>
              <w:t>00</w:t>
            </w:r>
            <w:r w:rsidR="00725927">
              <w:rPr>
                <w:rFonts w:ascii="Arial" w:hAnsi="Arial" w:cs="Arial"/>
                <w:sz w:val="20"/>
                <w:szCs w:val="20"/>
              </w:rPr>
              <w:t>13</w:t>
            </w:r>
            <w:r w:rsidR="009F7DF3" w:rsidRPr="00EA079E">
              <w:rPr>
                <w:rFonts w:ascii="Arial" w:hAnsi="Arial" w:cs="Arial"/>
                <w:sz w:val="20"/>
                <w:szCs w:val="20"/>
              </w:rPr>
              <w:t>-</w:t>
            </w:r>
            <w:r w:rsidR="00687BB2">
              <w:rPr>
                <w:rFonts w:ascii="Arial" w:hAnsi="Arial" w:cs="Arial"/>
                <w:sz w:val="20"/>
                <w:szCs w:val="20"/>
              </w:rPr>
              <w:t>11</w:t>
            </w:r>
            <w:r w:rsidR="009F7DF3" w:rsidRPr="00EA079E">
              <w:rPr>
                <w:rFonts w:ascii="Arial" w:hAnsi="Arial" w:cs="Arial"/>
                <w:sz w:val="20"/>
                <w:szCs w:val="20"/>
              </w:rPr>
              <w:t>-202</w:t>
            </w:r>
            <w:r w:rsidR="003001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4455" w:rsidRPr="00304455" w14:paraId="13EAAC61" w14:textId="77777777" w:rsidTr="000C7895">
        <w:trPr>
          <w:trHeight w:val="167"/>
        </w:trPr>
        <w:tc>
          <w:tcPr>
            <w:tcW w:w="5129" w:type="dxa"/>
            <w:vMerge/>
          </w:tcPr>
          <w:p w14:paraId="38159D8E" w14:textId="77777777" w:rsidR="00B71BE3" w:rsidRPr="00304455" w:rsidRDefault="00B71BE3" w:rsidP="001F0636">
            <w:pPr>
              <w:spacing w:line="240" w:lineRule="auto"/>
            </w:pPr>
          </w:p>
        </w:tc>
        <w:tc>
          <w:tcPr>
            <w:tcW w:w="292" w:type="dxa"/>
          </w:tcPr>
          <w:p w14:paraId="304A263B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27A97083" w14:textId="77777777" w:rsidR="00B71BE3" w:rsidRPr="00304455" w:rsidRDefault="00B71BE3" w:rsidP="00875F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4455">
              <w:rPr>
                <w:rFonts w:ascii="Arial" w:hAnsi="Arial" w:cs="Arial"/>
                <w:sz w:val="20"/>
                <w:szCs w:val="20"/>
              </w:rPr>
              <w:t>Durchwahl :</w:t>
            </w:r>
            <w:proofErr w:type="gramEnd"/>
          </w:p>
        </w:tc>
        <w:tc>
          <w:tcPr>
            <w:tcW w:w="2401" w:type="dxa"/>
            <w:gridSpan w:val="2"/>
            <w:vAlign w:val="center"/>
          </w:tcPr>
          <w:p w14:paraId="2A4E2B95" w14:textId="57A87BBD" w:rsidR="00B71BE3" w:rsidRPr="00304455" w:rsidRDefault="00952346" w:rsidP="00C23C6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455">
              <w:rPr>
                <w:rFonts w:ascii="Arial" w:hAnsi="Arial" w:cs="Arial"/>
                <w:sz w:val="20"/>
                <w:szCs w:val="20"/>
              </w:rPr>
              <w:t>039742</w:t>
            </w:r>
            <w:r w:rsidR="00B71BE3" w:rsidRPr="00304455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426C62">
              <w:rPr>
                <w:rFonts w:ascii="Arial" w:hAnsi="Arial" w:cs="Arial"/>
                <w:sz w:val="20"/>
                <w:szCs w:val="20"/>
              </w:rPr>
              <w:t>60</w:t>
            </w:r>
            <w:r w:rsidR="007E65A5">
              <w:rPr>
                <w:rFonts w:ascii="Arial" w:hAnsi="Arial" w:cs="Arial"/>
                <w:sz w:val="20"/>
                <w:szCs w:val="20"/>
              </w:rPr>
              <w:t>-</w:t>
            </w:r>
            <w:r w:rsidR="00426C62">
              <w:rPr>
                <w:rFonts w:ascii="Arial" w:hAnsi="Arial" w:cs="Arial"/>
                <w:sz w:val="20"/>
                <w:szCs w:val="20"/>
              </w:rPr>
              <w:t>4</w:t>
            </w:r>
            <w:r w:rsidR="007259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4455" w:rsidRPr="00304455" w14:paraId="7F0E264B" w14:textId="77777777" w:rsidTr="000C7895">
        <w:trPr>
          <w:trHeight w:val="167"/>
        </w:trPr>
        <w:tc>
          <w:tcPr>
            <w:tcW w:w="5129" w:type="dxa"/>
            <w:vMerge/>
          </w:tcPr>
          <w:p w14:paraId="2CE3B006" w14:textId="77777777" w:rsidR="00B71BE3" w:rsidRPr="00304455" w:rsidRDefault="00B71BE3" w:rsidP="001F0636">
            <w:pPr>
              <w:spacing w:line="240" w:lineRule="auto"/>
            </w:pPr>
          </w:p>
        </w:tc>
        <w:tc>
          <w:tcPr>
            <w:tcW w:w="292" w:type="dxa"/>
          </w:tcPr>
          <w:p w14:paraId="35E4A528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1FA0B43E" w14:textId="77777777" w:rsidR="00B71BE3" w:rsidRPr="00304455" w:rsidRDefault="00B71BE3" w:rsidP="00875F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4455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401" w:type="dxa"/>
            <w:gridSpan w:val="2"/>
            <w:vAlign w:val="center"/>
          </w:tcPr>
          <w:p w14:paraId="732F77A7" w14:textId="77777777" w:rsidR="00B71BE3" w:rsidRPr="00304455" w:rsidRDefault="00952346" w:rsidP="00875F2E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455">
              <w:rPr>
                <w:rFonts w:ascii="Arial" w:hAnsi="Arial" w:cs="Arial"/>
                <w:sz w:val="20"/>
                <w:szCs w:val="20"/>
              </w:rPr>
              <w:t>039742 860-</w:t>
            </w:r>
            <w:r w:rsidR="00B71BE3" w:rsidRPr="003044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04455" w:rsidRPr="00304455" w14:paraId="516DAE74" w14:textId="77777777" w:rsidTr="000C7895">
        <w:trPr>
          <w:trHeight w:val="167"/>
        </w:trPr>
        <w:tc>
          <w:tcPr>
            <w:tcW w:w="5129" w:type="dxa"/>
            <w:vMerge/>
          </w:tcPr>
          <w:p w14:paraId="5CE00959" w14:textId="77777777" w:rsidR="00B71BE3" w:rsidRPr="00304455" w:rsidRDefault="00B71BE3" w:rsidP="001F0636">
            <w:pPr>
              <w:spacing w:line="240" w:lineRule="auto"/>
            </w:pPr>
          </w:p>
        </w:tc>
        <w:tc>
          <w:tcPr>
            <w:tcW w:w="292" w:type="dxa"/>
          </w:tcPr>
          <w:p w14:paraId="19D39026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44DBC19" w14:textId="7C98719D" w:rsidR="00B71BE3" w:rsidRPr="00304455" w:rsidRDefault="00BB6432" w:rsidP="00B71BE3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stojanov</w:t>
            </w:r>
            <w:r w:rsidR="00D21323" w:rsidRPr="00304455">
              <w:rPr>
                <w:rFonts w:ascii="Arial" w:hAnsi="Arial" w:cs="Arial"/>
                <w:sz w:val="20"/>
                <w:szCs w:val="20"/>
              </w:rPr>
              <w:t>@amt-bruessow.de</w:t>
            </w:r>
          </w:p>
          <w:p w14:paraId="1535F110" w14:textId="77777777" w:rsidR="00D21323" w:rsidRPr="00304455" w:rsidRDefault="00D21323" w:rsidP="00D2132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55" w:rsidRPr="00304455" w14:paraId="46609019" w14:textId="77777777" w:rsidTr="000C7895">
        <w:trPr>
          <w:trHeight w:val="167"/>
        </w:trPr>
        <w:tc>
          <w:tcPr>
            <w:tcW w:w="5129" w:type="dxa"/>
            <w:vMerge/>
          </w:tcPr>
          <w:p w14:paraId="77CA8874" w14:textId="77777777" w:rsidR="00B71BE3" w:rsidRPr="00304455" w:rsidRDefault="00B71BE3" w:rsidP="001F0636">
            <w:pPr>
              <w:spacing w:line="240" w:lineRule="auto"/>
            </w:pPr>
          </w:p>
        </w:tc>
        <w:tc>
          <w:tcPr>
            <w:tcW w:w="292" w:type="dxa"/>
          </w:tcPr>
          <w:p w14:paraId="2FE1D50F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2"/>
          </w:tcPr>
          <w:p w14:paraId="05B7714D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4455">
              <w:rPr>
                <w:rFonts w:ascii="Arial" w:hAnsi="Arial" w:cs="Arial"/>
                <w:sz w:val="20"/>
                <w:szCs w:val="20"/>
              </w:rPr>
              <w:t>Ihr Zeichen:</w:t>
            </w:r>
          </w:p>
        </w:tc>
        <w:tc>
          <w:tcPr>
            <w:tcW w:w="2245" w:type="dxa"/>
            <w:vAlign w:val="center"/>
          </w:tcPr>
          <w:p w14:paraId="69824A12" w14:textId="77777777" w:rsidR="00B71BE3" w:rsidRPr="00304455" w:rsidRDefault="00B71BE3" w:rsidP="001F06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4D6B8" w14:textId="77777777" w:rsidR="00D21323" w:rsidRPr="00304455" w:rsidRDefault="00653BB8" w:rsidP="00B71BE3">
      <w:pPr>
        <w:jc w:val="right"/>
        <w:rPr>
          <w:rFonts w:ascii="Arial" w:hAnsi="Arial" w:cs="Arial"/>
          <w:b/>
          <w:sz w:val="28"/>
        </w:rPr>
      </w:pPr>
      <w:r w:rsidRPr="00304455">
        <w:rPr>
          <w:rFonts w:ascii="Arial" w:hAnsi="Arial" w:cs="Arial"/>
          <w:b/>
          <w:sz w:val="28"/>
        </w:rPr>
        <w:tab/>
      </w:r>
      <w:r w:rsidRPr="00304455">
        <w:rPr>
          <w:rFonts w:ascii="Arial" w:hAnsi="Arial" w:cs="Arial"/>
          <w:b/>
          <w:sz w:val="28"/>
        </w:rPr>
        <w:tab/>
      </w:r>
      <w:r w:rsidRPr="00304455">
        <w:rPr>
          <w:rFonts w:ascii="Arial" w:hAnsi="Arial" w:cs="Arial"/>
          <w:b/>
          <w:sz w:val="28"/>
        </w:rPr>
        <w:tab/>
      </w:r>
      <w:r w:rsidR="00B71BE3" w:rsidRPr="00304455">
        <w:rPr>
          <w:rFonts w:ascii="Arial" w:hAnsi="Arial" w:cs="Arial"/>
          <w:b/>
          <w:sz w:val="28"/>
        </w:rPr>
        <w:tab/>
      </w:r>
      <w:r w:rsidR="00B71BE3" w:rsidRPr="00304455">
        <w:rPr>
          <w:rFonts w:ascii="Arial" w:hAnsi="Arial" w:cs="Arial"/>
          <w:b/>
          <w:sz w:val="28"/>
        </w:rPr>
        <w:tab/>
      </w:r>
    </w:p>
    <w:p w14:paraId="2E5AA4D7" w14:textId="513E90B2" w:rsidR="00DE596D" w:rsidRPr="009F7DF3" w:rsidRDefault="00DE596D" w:rsidP="00DE596D">
      <w:pPr>
        <w:jc w:val="right"/>
        <w:rPr>
          <w:rFonts w:ascii="Arial" w:hAnsi="Arial" w:cs="Arial"/>
          <w:color w:val="FF0000"/>
          <w:sz w:val="24"/>
        </w:rPr>
      </w:pPr>
      <w:proofErr w:type="spellStart"/>
      <w:r w:rsidRPr="002059D8">
        <w:rPr>
          <w:rFonts w:ascii="Arial" w:hAnsi="Arial" w:cs="Arial"/>
          <w:sz w:val="24"/>
        </w:rPr>
        <w:t>Brüssow</w:t>
      </w:r>
      <w:proofErr w:type="spellEnd"/>
      <w:r w:rsidRPr="002059D8">
        <w:rPr>
          <w:rFonts w:ascii="Arial" w:hAnsi="Arial" w:cs="Arial"/>
          <w:sz w:val="24"/>
        </w:rPr>
        <w:t>,</w:t>
      </w:r>
      <w:r w:rsidR="000512B2">
        <w:rPr>
          <w:rFonts w:ascii="Arial" w:hAnsi="Arial" w:cs="Arial"/>
          <w:sz w:val="24"/>
        </w:rPr>
        <w:t xml:space="preserve"> </w:t>
      </w:r>
      <w:r w:rsidR="00687BB2">
        <w:rPr>
          <w:rFonts w:ascii="Arial" w:hAnsi="Arial" w:cs="Arial"/>
          <w:sz w:val="24"/>
        </w:rPr>
        <w:t>10.03.2026</w:t>
      </w:r>
    </w:p>
    <w:p w14:paraId="667295E8" w14:textId="77777777" w:rsidR="00DE596D" w:rsidRDefault="00DE596D" w:rsidP="00DE596D">
      <w:pPr>
        <w:keepNext/>
        <w:outlineLvl w:val="1"/>
        <w:rPr>
          <w:rFonts w:ascii="Arial" w:hAnsi="Arial" w:cs="Arial"/>
          <w:b/>
          <w:sz w:val="28"/>
          <w:szCs w:val="28"/>
        </w:rPr>
      </w:pPr>
    </w:p>
    <w:p w14:paraId="54EDE243" w14:textId="77777777" w:rsidR="00DE596D" w:rsidRPr="00304455" w:rsidRDefault="00DE596D" w:rsidP="00DE596D">
      <w:pPr>
        <w:keepNext/>
        <w:outlineLvl w:val="1"/>
        <w:rPr>
          <w:rFonts w:ascii="Arial" w:hAnsi="Arial" w:cs="Arial"/>
          <w:b/>
          <w:sz w:val="28"/>
          <w:szCs w:val="28"/>
        </w:rPr>
      </w:pPr>
      <w:r w:rsidRPr="00304455">
        <w:rPr>
          <w:rFonts w:ascii="Arial" w:hAnsi="Arial" w:cs="Arial"/>
          <w:b/>
          <w:sz w:val="28"/>
          <w:szCs w:val="28"/>
        </w:rPr>
        <w:t xml:space="preserve">Angebotsabgabe </w:t>
      </w:r>
    </w:p>
    <w:p w14:paraId="09BACD4E" w14:textId="18BD6955" w:rsidR="00725927" w:rsidRDefault="00725927" w:rsidP="00DE596D">
      <w:pPr>
        <w:keepNext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ltikomplex </w:t>
      </w:r>
      <w:proofErr w:type="spellStart"/>
      <w:r>
        <w:rPr>
          <w:rFonts w:ascii="Arial" w:hAnsi="Arial" w:cs="Arial"/>
          <w:b/>
          <w:sz w:val="24"/>
          <w:szCs w:val="24"/>
        </w:rPr>
        <w:t>Brüsso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Regionales Zentrum für Versorgung</w:t>
      </w:r>
    </w:p>
    <w:p w14:paraId="1156A7E5" w14:textId="77777777" w:rsidR="00725927" w:rsidRDefault="00725927" w:rsidP="00DE596D">
      <w:pPr>
        <w:keepNext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nzlauer Straße 6</w:t>
      </w:r>
    </w:p>
    <w:p w14:paraId="44BA7DEF" w14:textId="6C66C525" w:rsidR="00DE596D" w:rsidRPr="00304455" w:rsidRDefault="00DE596D" w:rsidP="00DE596D">
      <w:pPr>
        <w:keepNext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326 </w:t>
      </w:r>
      <w:proofErr w:type="spellStart"/>
      <w:r>
        <w:rPr>
          <w:rFonts w:ascii="Arial" w:hAnsi="Arial" w:cs="Arial"/>
          <w:b/>
          <w:sz w:val="24"/>
          <w:szCs w:val="24"/>
        </w:rPr>
        <w:t>Brüssow</w:t>
      </w:r>
      <w:proofErr w:type="spellEnd"/>
    </w:p>
    <w:p w14:paraId="417E1E4E" w14:textId="328C9B46" w:rsidR="00DE596D" w:rsidRPr="00304455" w:rsidRDefault="00DE596D" w:rsidP="00DE596D">
      <w:pPr>
        <w:keepNext/>
        <w:outlineLvl w:val="1"/>
        <w:rPr>
          <w:rFonts w:ascii="Arial" w:hAnsi="Arial" w:cs="Arial"/>
          <w:sz w:val="24"/>
          <w:szCs w:val="24"/>
        </w:rPr>
      </w:pPr>
      <w:r w:rsidRPr="00304455">
        <w:rPr>
          <w:rFonts w:ascii="Arial" w:hAnsi="Arial" w:cs="Arial"/>
          <w:sz w:val="24"/>
          <w:szCs w:val="24"/>
        </w:rPr>
        <w:t xml:space="preserve">- </w:t>
      </w:r>
      <w:r w:rsidR="00682878">
        <w:rPr>
          <w:rFonts w:ascii="Arial" w:hAnsi="Arial" w:cs="Arial"/>
          <w:sz w:val="24"/>
          <w:szCs w:val="24"/>
        </w:rPr>
        <w:t xml:space="preserve">Los </w:t>
      </w:r>
      <w:r w:rsidR="00687BB2">
        <w:rPr>
          <w:rFonts w:ascii="Arial" w:hAnsi="Arial" w:cs="Arial"/>
          <w:sz w:val="24"/>
          <w:szCs w:val="24"/>
        </w:rPr>
        <w:t>Fliesenarbeiten</w:t>
      </w:r>
      <w:r w:rsidR="00AE6A5B">
        <w:rPr>
          <w:rFonts w:ascii="Arial" w:hAnsi="Arial" w:cs="Arial"/>
          <w:sz w:val="24"/>
          <w:szCs w:val="24"/>
        </w:rPr>
        <w:t xml:space="preserve"> </w:t>
      </w:r>
      <w:r w:rsidRPr="00304455">
        <w:rPr>
          <w:rFonts w:ascii="Arial" w:hAnsi="Arial" w:cs="Arial"/>
          <w:sz w:val="24"/>
          <w:szCs w:val="24"/>
        </w:rPr>
        <w:t>-</w:t>
      </w:r>
    </w:p>
    <w:p w14:paraId="1E5D6011" w14:textId="77777777" w:rsidR="00DE596D" w:rsidRPr="00304455" w:rsidRDefault="00DE596D" w:rsidP="00DE596D">
      <w:pPr>
        <w:jc w:val="both"/>
        <w:rPr>
          <w:rFonts w:ascii="Arial" w:hAnsi="Arial" w:cs="Arial"/>
          <w:b/>
          <w:sz w:val="24"/>
          <w:szCs w:val="24"/>
        </w:rPr>
      </w:pPr>
    </w:p>
    <w:p w14:paraId="7F3B3BD2" w14:textId="77777777" w:rsidR="00DE596D" w:rsidRPr="00304455" w:rsidRDefault="00DE596D" w:rsidP="00DE596D">
      <w:pPr>
        <w:tabs>
          <w:tab w:val="left" w:pos="7125"/>
        </w:tabs>
        <w:jc w:val="both"/>
        <w:rPr>
          <w:rFonts w:ascii="Arial" w:hAnsi="Arial" w:cs="Arial"/>
          <w:sz w:val="24"/>
          <w:szCs w:val="24"/>
        </w:rPr>
      </w:pPr>
      <w:r w:rsidRPr="00304455">
        <w:rPr>
          <w:rFonts w:ascii="Arial" w:hAnsi="Arial" w:cs="Arial"/>
          <w:sz w:val="24"/>
          <w:szCs w:val="24"/>
        </w:rPr>
        <w:fldChar w:fldCharType="begin"/>
      </w:r>
      <w:r w:rsidRPr="00304455">
        <w:rPr>
          <w:rFonts w:ascii="Arial" w:hAnsi="Arial" w:cs="Arial"/>
          <w:sz w:val="24"/>
          <w:szCs w:val="24"/>
        </w:rPr>
        <w:instrText xml:space="preserve"> GREETINGLINE \f "&lt;&lt;_BEFORE_ Sehr geehrte(r) &gt;&gt;&lt;&lt;_TITLE0_&gt;&gt;&lt;&lt; _LAST0_&gt;&gt; &lt;&lt;_AFTER_ ,&gt;&gt;" \l 1031 \e "Sehr geehrte Damen und Herren," </w:instrText>
      </w:r>
      <w:r w:rsidRPr="00304455">
        <w:rPr>
          <w:rFonts w:ascii="Arial" w:hAnsi="Arial" w:cs="Arial"/>
          <w:sz w:val="24"/>
          <w:szCs w:val="24"/>
        </w:rPr>
        <w:fldChar w:fldCharType="separate"/>
      </w:r>
      <w:r w:rsidRPr="00304455">
        <w:rPr>
          <w:rFonts w:ascii="Arial" w:hAnsi="Arial" w:cs="Arial"/>
          <w:noProof/>
          <w:sz w:val="24"/>
          <w:szCs w:val="24"/>
        </w:rPr>
        <w:t>Sehr geehrte Damen und Herren</w:t>
      </w:r>
      <w:r w:rsidRPr="00304455">
        <w:rPr>
          <w:rFonts w:ascii="Arial" w:hAnsi="Arial" w:cs="Arial"/>
          <w:sz w:val="24"/>
          <w:szCs w:val="24"/>
        </w:rPr>
        <w:fldChar w:fldCharType="end"/>
      </w:r>
      <w:r w:rsidRPr="00304455">
        <w:rPr>
          <w:rFonts w:ascii="Arial" w:hAnsi="Arial" w:cs="Arial"/>
          <w:sz w:val="24"/>
          <w:szCs w:val="24"/>
        </w:rPr>
        <w:t>,</w:t>
      </w:r>
      <w:r w:rsidRPr="00304455">
        <w:rPr>
          <w:rFonts w:ascii="Arial" w:hAnsi="Arial" w:cs="Arial"/>
          <w:sz w:val="24"/>
          <w:szCs w:val="24"/>
        </w:rPr>
        <w:tab/>
      </w:r>
    </w:p>
    <w:p w14:paraId="1E72EAB7" w14:textId="77777777" w:rsidR="00DE596D" w:rsidRPr="00304455" w:rsidRDefault="00DE596D" w:rsidP="00DE596D">
      <w:pPr>
        <w:jc w:val="both"/>
        <w:rPr>
          <w:rFonts w:ascii="Arial" w:hAnsi="Arial" w:cs="Arial"/>
          <w:sz w:val="24"/>
          <w:szCs w:val="24"/>
        </w:rPr>
      </w:pPr>
    </w:p>
    <w:p w14:paraId="39A33909" w14:textId="698FDA3A" w:rsidR="00DE596D" w:rsidRPr="002059D8" w:rsidRDefault="00DE596D" w:rsidP="00DE596D">
      <w:pPr>
        <w:keepNext/>
        <w:outlineLvl w:val="1"/>
        <w:rPr>
          <w:rFonts w:ascii="Arial" w:hAnsi="Arial" w:cs="Arial"/>
          <w:sz w:val="24"/>
          <w:szCs w:val="24"/>
        </w:rPr>
      </w:pPr>
      <w:r w:rsidRPr="00304455">
        <w:rPr>
          <w:rFonts w:ascii="Arial" w:hAnsi="Arial" w:cs="Arial"/>
          <w:sz w:val="24"/>
          <w:szCs w:val="24"/>
        </w:rPr>
        <w:t xml:space="preserve">in der Anlage übersende ich Ihnen die Ausschreibungsunterlagen zu o. g. Vorhaben mit der Bitte um Abgabe eines Angebotes zu nachfolgendem Leistungsverzeichnis bis zum </w:t>
      </w:r>
      <w:r w:rsidR="00687BB2">
        <w:rPr>
          <w:rFonts w:ascii="Arial" w:hAnsi="Arial" w:cs="Arial"/>
          <w:b/>
          <w:i/>
          <w:sz w:val="24"/>
          <w:szCs w:val="24"/>
          <w:u w:val="single"/>
        </w:rPr>
        <w:t>25.03.</w:t>
      </w:r>
      <w:r w:rsidR="003174C4">
        <w:rPr>
          <w:rFonts w:ascii="Arial" w:hAnsi="Arial" w:cs="Arial"/>
          <w:b/>
          <w:i/>
          <w:sz w:val="24"/>
          <w:szCs w:val="24"/>
          <w:u w:val="single"/>
        </w:rPr>
        <w:t>2026</w:t>
      </w:r>
      <w:r w:rsidRPr="00EA079E">
        <w:rPr>
          <w:rFonts w:ascii="Arial" w:hAnsi="Arial" w:cs="Arial"/>
          <w:b/>
          <w:i/>
          <w:sz w:val="24"/>
          <w:szCs w:val="24"/>
          <w:u w:val="single"/>
        </w:rPr>
        <w:t>, 1</w:t>
      </w:r>
      <w:r w:rsidR="00725927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EA079E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AE6A5B">
        <w:rPr>
          <w:rFonts w:ascii="Arial" w:hAnsi="Arial" w:cs="Arial"/>
          <w:b/>
          <w:i/>
          <w:sz w:val="24"/>
          <w:szCs w:val="24"/>
          <w:u w:val="single"/>
        </w:rPr>
        <w:t>15</w:t>
      </w:r>
      <w:r w:rsidRPr="00EA079E">
        <w:rPr>
          <w:rFonts w:ascii="Arial" w:hAnsi="Arial" w:cs="Arial"/>
          <w:b/>
          <w:i/>
          <w:sz w:val="24"/>
          <w:szCs w:val="24"/>
          <w:u w:val="single"/>
        </w:rPr>
        <w:t xml:space="preserve"> Uhr</w:t>
      </w:r>
      <w:r w:rsidRPr="00EA079E">
        <w:rPr>
          <w:rFonts w:ascii="Arial" w:hAnsi="Arial" w:cs="Arial"/>
          <w:sz w:val="24"/>
          <w:szCs w:val="24"/>
        </w:rPr>
        <w:t>.</w:t>
      </w:r>
    </w:p>
    <w:p w14:paraId="45CFDDD8" w14:textId="77777777" w:rsidR="00DE596D" w:rsidRPr="000F1982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</w:p>
    <w:p w14:paraId="527E7D90" w14:textId="77777777" w:rsidR="00DE596D" w:rsidRPr="000F1982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  <w:r w:rsidRPr="000F1982">
        <w:rPr>
          <w:rFonts w:ascii="Arial" w:hAnsi="Arial" w:cs="Arial"/>
          <w:color w:val="000000"/>
          <w:sz w:val="24"/>
          <w:szCs w:val="24"/>
        </w:rPr>
        <w:t>Bei Fragen oder einem gewünschten Vor-Ort-Termin stehe ich Ihnen unter den obenstehenden Kontaktdaten zur Verfügung.</w:t>
      </w:r>
    </w:p>
    <w:p w14:paraId="59A3CBD6" w14:textId="77777777" w:rsidR="00DE596D" w:rsidRDefault="00DE596D" w:rsidP="00DE596D">
      <w:pPr>
        <w:jc w:val="both"/>
        <w:rPr>
          <w:rFonts w:ascii="Arial" w:hAnsi="Arial" w:cs="Arial"/>
          <w:sz w:val="24"/>
          <w:szCs w:val="24"/>
        </w:rPr>
      </w:pPr>
    </w:p>
    <w:p w14:paraId="7BCFB85D" w14:textId="77777777" w:rsidR="00DE596D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</w:p>
    <w:p w14:paraId="6AE0D001" w14:textId="77777777" w:rsidR="00DE596D" w:rsidRPr="000F1982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  <w:r w:rsidRPr="000F1982">
        <w:rPr>
          <w:rFonts w:ascii="Arial" w:hAnsi="Arial" w:cs="Arial"/>
          <w:color w:val="000000"/>
          <w:sz w:val="24"/>
          <w:szCs w:val="24"/>
        </w:rPr>
        <w:t>Mit freundlichen Grüßen</w:t>
      </w:r>
    </w:p>
    <w:p w14:paraId="4D9898E5" w14:textId="77777777" w:rsidR="00DE596D" w:rsidRPr="000F1982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  <w:r w:rsidRPr="000F1982">
        <w:rPr>
          <w:rFonts w:ascii="Arial" w:hAnsi="Arial" w:cs="Arial"/>
          <w:color w:val="000000"/>
          <w:sz w:val="24"/>
          <w:szCs w:val="24"/>
        </w:rPr>
        <w:t>Im Auftrag</w:t>
      </w:r>
    </w:p>
    <w:p w14:paraId="722E5DA2" w14:textId="77777777" w:rsidR="00DE596D" w:rsidRPr="000F1982" w:rsidRDefault="00DE596D" w:rsidP="00DE596D">
      <w:pPr>
        <w:keepNext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14:paraId="77CB04E3" w14:textId="77777777" w:rsidR="00DE596D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</w:p>
    <w:p w14:paraId="42876E2D" w14:textId="78280B50" w:rsidR="00DE596D" w:rsidRPr="000F1982" w:rsidRDefault="00725927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ojanov</w:t>
      </w:r>
    </w:p>
    <w:p w14:paraId="609A9BF9" w14:textId="2006589A" w:rsidR="00DE596D" w:rsidRPr="000F1982" w:rsidRDefault="00DE596D" w:rsidP="00DE596D">
      <w:pPr>
        <w:keepNext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1982">
        <w:rPr>
          <w:rFonts w:ascii="Arial" w:hAnsi="Arial" w:cs="Arial"/>
          <w:color w:val="000000"/>
          <w:sz w:val="24"/>
          <w:szCs w:val="24"/>
        </w:rPr>
        <w:t>S</w:t>
      </w:r>
      <w:r w:rsidR="00725927">
        <w:rPr>
          <w:rFonts w:ascii="Arial" w:hAnsi="Arial" w:cs="Arial"/>
          <w:color w:val="000000"/>
          <w:sz w:val="24"/>
          <w:szCs w:val="24"/>
        </w:rPr>
        <w:t>GL</w:t>
      </w:r>
      <w:r w:rsidRPr="000F1982">
        <w:rPr>
          <w:rFonts w:ascii="Arial" w:hAnsi="Arial" w:cs="Arial"/>
          <w:color w:val="000000"/>
          <w:sz w:val="24"/>
          <w:szCs w:val="24"/>
        </w:rPr>
        <w:t xml:space="preserve"> Bauamt</w:t>
      </w:r>
      <w:proofErr w:type="gramEnd"/>
    </w:p>
    <w:p w14:paraId="0F0AE747" w14:textId="43CD9E4E" w:rsidR="000F1982" w:rsidRPr="000F1982" w:rsidRDefault="000F1982" w:rsidP="00DB3779">
      <w:pPr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F1982" w:rsidRPr="000F1982" w:rsidSect="000C7895">
      <w:headerReference w:type="even" r:id="rId11"/>
      <w:headerReference w:type="default" r:id="rId12"/>
      <w:headerReference w:type="first" r:id="rId13"/>
      <w:type w:val="continuous"/>
      <w:pgSz w:w="11906" w:h="16838" w:code="9"/>
      <w:pgMar w:top="1418" w:right="991" w:bottom="1134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0823" w14:textId="77777777" w:rsidR="008D22C3" w:rsidRDefault="008D22C3" w:rsidP="0001773A">
      <w:pPr>
        <w:spacing w:line="240" w:lineRule="auto"/>
      </w:pPr>
      <w:r>
        <w:separator/>
      </w:r>
    </w:p>
  </w:endnote>
  <w:endnote w:type="continuationSeparator" w:id="0">
    <w:p w14:paraId="3DD760B4" w14:textId="77777777" w:rsidR="008D22C3" w:rsidRDefault="008D22C3" w:rsidP="00017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4DB5" w14:textId="77777777" w:rsidR="00522EA8" w:rsidRDefault="00522EA8" w:rsidP="00522EA8">
    <w:pPr>
      <w:ind w:right="-2"/>
      <w:jc w:val="right"/>
      <w:rPr>
        <w:rFonts w:ascii="Arial" w:hAnsi="Arial" w:cs="Arial"/>
        <w:b/>
        <w:sz w:val="16"/>
        <w:szCs w:val="19"/>
      </w:rPr>
    </w:pPr>
    <w:r w:rsidRPr="00FE3A39">
      <w:rPr>
        <w:rFonts w:ascii="Arial" w:hAnsi="Arial" w:cs="Arial"/>
        <w:b/>
        <w:sz w:val="16"/>
        <w:szCs w:val="19"/>
      </w:rPr>
      <w:t xml:space="preserve">Seite </w:t>
    </w:r>
    <w:r w:rsidRPr="00FE3A39">
      <w:rPr>
        <w:rFonts w:ascii="Arial" w:hAnsi="Arial" w:cs="Arial"/>
        <w:b/>
        <w:sz w:val="16"/>
        <w:szCs w:val="19"/>
      </w:rPr>
      <w:fldChar w:fldCharType="begin"/>
    </w:r>
    <w:r w:rsidRPr="00FE3A39">
      <w:rPr>
        <w:rFonts w:ascii="Arial" w:hAnsi="Arial" w:cs="Arial"/>
        <w:b/>
        <w:sz w:val="16"/>
        <w:szCs w:val="19"/>
      </w:rPr>
      <w:instrText>PAGE  \* Arabic  \* MERGEFORMAT</w:instrText>
    </w:r>
    <w:r w:rsidRPr="00FE3A39">
      <w:rPr>
        <w:rFonts w:ascii="Arial" w:hAnsi="Arial" w:cs="Arial"/>
        <w:b/>
        <w:sz w:val="16"/>
        <w:szCs w:val="19"/>
      </w:rPr>
      <w:fldChar w:fldCharType="separate"/>
    </w:r>
    <w:r w:rsidR="00184AF6">
      <w:rPr>
        <w:rFonts w:ascii="Arial" w:hAnsi="Arial" w:cs="Arial"/>
        <w:b/>
        <w:noProof/>
        <w:sz w:val="16"/>
        <w:szCs w:val="19"/>
      </w:rPr>
      <w:t>2</w:t>
    </w:r>
    <w:r w:rsidRPr="00FE3A39">
      <w:rPr>
        <w:rFonts w:ascii="Arial" w:hAnsi="Arial" w:cs="Arial"/>
        <w:b/>
        <w:sz w:val="16"/>
        <w:szCs w:val="19"/>
      </w:rPr>
      <w:fldChar w:fldCharType="end"/>
    </w:r>
    <w:r w:rsidRPr="00FE3A39">
      <w:rPr>
        <w:rFonts w:ascii="Arial" w:hAnsi="Arial" w:cs="Arial"/>
        <w:b/>
        <w:sz w:val="16"/>
        <w:szCs w:val="19"/>
      </w:rPr>
      <w:t xml:space="preserve"> von </w:t>
    </w:r>
    <w:r w:rsidRPr="00FE3A39">
      <w:rPr>
        <w:rFonts w:ascii="Arial" w:hAnsi="Arial" w:cs="Arial"/>
        <w:b/>
        <w:sz w:val="16"/>
        <w:szCs w:val="19"/>
      </w:rPr>
      <w:fldChar w:fldCharType="begin"/>
    </w:r>
    <w:r w:rsidRPr="00FE3A39">
      <w:rPr>
        <w:rFonts w:ascii="Arial" w:hAnsi="Arial" w:cs="Arial"/>
        <w:b/>
        <w:sz w:val="16"/>
        <w:szCs w:val="19"/>
      </w:rPr>
      <w:instrText>NUMPAGES  \* Arabic  \* MERGEFORMAT</w:instrText>
    </w:r>
    <w:r w:rsidRPr="00FE3A39">
      <w:rPr>
        <w:rFonts w:ascii="Arial" w:hAnsi="Arial" w:cs="Arial"/>
        <w:b/>
        <w:sz w:val="16"/>
        <w:szCs w:val="19"/>
      </w:rPr>
      <w:fldChar w:fldCharType="separate"/>
    </w:r>
    <w:r w:rsidR="00A31135">
      <w:rPr>
        <w:rFonts w:ascii="Arial" w:hAnsi="Arial" w:cs="Arial"/>
        <w:b/>
        <w:noProof/>
        <w:sz w:val="16"/>
        <w:szCs w:val="19"/>
      </w:rPr>
      <w:t>1</w:t>
    </w:r>
    <w:r w:rsidRPr="00FE3A39">
      <w:rPr>
        <w:rFonts w:ascii="Arial" w:hAnsi="Arial" w:cs="Arial"/>
        <w:b/>
        <w:sz w:val="16"/>
        <w:szCs w:val="19"/>
      </w:rPr>
      <w:fldChar w:fldCharType="end"/>
    </w:r>
  </w:p>
  <w:p w14:paraId="5821C184" w14:textId="77777777" w:rsidR="00522EA8" w:rsidRDefault="00522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E51B" w14:textId="77777777" w:rsidR="00E7260A" w:rsidRDefault="00687BB2" w:rsidP="00E63956">
    <w:pPr>
      <w:ind w:right="-2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pict w14:anchorId="499F1722">
        <v:rect id="_x0000_i1025" style="width:481.95pt;height:.75pt" o:hralign="center" o:hrstd="t" o:hrnoshade="t" o:hr="t" fillcolor="black" stroked="f"/>
      </w:pict>
    </w:r>
  </w:p>
  <w:p w14:paraId="19D822F0" w14:textId="77777777" w:rsidR="00E7260A" w:rsidRDefault="00E7260A" w:rsidP="00E7260A">
    <w:pPr>
      <w:ind w:right="-2"/>
      <w:rPr>
        <w:rFonts w:ascii="Arial" w:hAnsi="Arial" w:cs="Arial"/>
        <w:i/>
        <w:sz w:val="16"/>
        <w:szCs w:val="19"/>
      </w:rPr>
    </w:pPr>
    <w:r w:rsidRPr="00E7260A">
      <w:rPr>
        <w:rFonts w:ascii="Arial" w:hAnsi="Arial" w:cs="Arial"/>
        <w:b/>
        <w:sz w:val="16"/>
        <w:szCs w:val="19"/>
      </w:rPr>
      <w:t>Sprechzeiten:</w:t>
    </w:r>
    <w:r>
      <w:rPr>
        <w:rFonts w:ascii="Arial" w:hAnsi="Arial" w:cs="Arial"/>
        <w:b/>
        <w:sz w:val="16"/>
        <w:szCs w:val="19"/>
      </w:rPr>
      <w:tab/>
    </w:r>
    <w:r>
      <w:rPr>
        <w:rFonts w:ascii="Arial" w:hAnsi="Arial" w:cs="Arial"/>
        <w:i/>
        <w:sz w:val="16"/>
        <w:szCs w:val="19"/>
      </w:rPr>
      <w:t xml:space="preserve">Dienstag - </w:t>
    </w:r>
    <w:r w:rsidRPr="00E7260A">
      <w:rPr>
        <w:rFonts w:ascii="Arial" w:hAnsi="Arial" w:cs="Arial"/>
        <w:sz w:val="16"/>
        <w:szCs w:val="19"/>
      </w:rPr>
      <w:t>08:</w:t>
    </w:r>
    <w:r w:rsidR="00D342DC">
      <w:rPr>
        <w:rFonts w:ascii="Arial" w:hAnsi="Arial" w:cs="Arial"/>
        <w:sz w:val="16"/>
        <w:szCs w:val="19"/>
      </w:rPr>
      <w:t>3</w:t>
    </w:r>
    <w:r w:rsidRPr="00E7260A">
      <w:rPr>
        <w:rFonts w:ascii="Arial" w:hAnsi="Arial" w:cs="Arial"/>
        <w:sz w:val="16"/>
        <w:szCs w:val="19"/>
      </w:rPr>
      <w:t>0 - 12:00 Uhr und 13:00 - 17:30 Uhr</w:t>
    </w:r>
    <w:r>
      <w:rPr>
        <w:rFonts w:ascii="Arial" w:hAnsi="Arial" w:cs="Arial"/>
        <w:i/>
        <w:sz w:val="16"/>
        <w:szCs w:val="19"/>
      </w:rPr>
      <w:tab/>
    </w:r>
    <w:r>
      <w:rPr>
        <w:rFonts w:ascii="Arial" w:hAnsi="Arial" w:cs="Arial"/>
        <w:b/>
        <w:sz w:val="16"/>
        <w:szCs w:val="19"/>
      </w:rPr>
      <w:t>Internet:</w:t>
    </w:r>
    <w:r>
      <w:rPr>
        <w:rFonts w:ascii="Arial" w:hAnsi="Arial" w:cs="Arial"/>
        <w:b/>
        <w:sz w:val="16"/>
        <w:szCs w:val="19"/>
      </w:rPr>
      <w:tab/>
    </w:r>
    <w:r w:rsidRPr="00E7260A">
      <w:rPr>
        <w:rFonts w:ascii="Arial" w:hAnsi="Arial" w:cs="Arial"/>
        <w:sz w:val="16"/>
        <w:szCs w:val="19"/>
      </w:rPr>
      <w:t>www.amt-bruessow.de</w:t>
    </w:r>
  </w:p>
  <w:p w14:paraId="13C11AC5" w14:textId="77777777" w:rsidR="00E7260A" w:rsidRDefault="00E7260A" w:rsidP="00E7260A">
    <w:pPr>
      <w:ind w:right="-2"/>
      <w:rPr>
        <w:rFonts w:ascii="Arial" w:hAnsi="Arial" w:cs="Arial"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>
      <w:rPr>
        <w:rFonts w:ascii="Arial" w:hAnsi="Arial" w:cs="Arial"/>
        <w:b/>
        <w:sz w:val="16"/>
        <w:szCs w:val="19"/>
      </w:rPr>
      <w:tab/>
    </w:r>
    <w:r w:rsidRPr="00E7260A">
      <w:rPr>
        <w:rFonts w:ascii="Arial" w:hAnsi="Arial" w:cs="Arial"/>
        <w:i/>
        <w:sz w:val="16"/>
        <w:szCs w:val="19"/>
      </w:rPr>
      <w:t xml:space="preserve">Donnerstag - </w:t>
    </w:r>
    <w:r w:rsidRPr="00E7260A">
      <w:rPr>
        <w:rFonts w:ascii="Arial" w:hAnsi="Arial" w:cs="Arial"/>
        <w:sz w:val="16"/>
        <w:szCs w:val="19"/>
      </w:rPr>
      <w:t>08:00 - 12:00 Uhr und 13:00 - 16:00 Uhr</w:t>
    </w:r>
    <w:r>
      <w:rPr>
        <w:rFonts w:ascii="Arial" w:hAnsi="Arial" w:cs="Arial"/>
        <w:sz w:val="16"/>
        <w:szCs w:val="19"/>
      </w:rPr>
      <w:tab/>
    </w:r>
    <w:r w:rsidRPr="00E7260A">
      <w:rPr>
        <w:rFonts w:ascii="Arial" w:hAnsi="Arial" w:cs="Arial"/>
        <w:b/>
        <w:sz w:val="16"/>
        <w:szCs w:val="19"/>
      </w:rPr>
      <w:t>E-Mail:</w:t>
    </w:r>
    <w:r>
      <w:rPr>
        <w:rFonts w:ascii="Arial" w:hAnsi="Arial" w:cs="Arial"/>
        <w:sz w:val="16"/>
        <w:szCs w:val="19"/>
      </w:rPr>
      <w:tab/>
    </w:r>
    <w:r w:rsidRPr="00E7260A">
      <w:rPr>
        <w:rFonts w:ascii="Arial" w:hAnsi="Arial" w:cs="Arial"/>
        <w:sz w:val="16"/>
        <w:szCs w:val="19"/>
      </w:rPr>
      <w:t>info@amt-bruessow.de</w:t>
    </w:r>
  </w:p>
  <w:p w14:paraId="722CB947" w14:textId="77777777" w:rsidR="00E7260A" w:rsidRDefault="00E7260A" w:rsidP="00E7260A">
    <w:pPr>
      <w:ind w:right="-2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ab/>
    </w:r>
    <w:r>
      <w:rPr>
        <w:rFonts w:ascii="Arial" w:hAnsi="Arial" w:cs="Arial"/>
        <w:sz w:val="16"/>
        <w:szCs w:val="19"/>
      </w:rPr>
      <w:tab/>
    </w:r>
    <w:r>
      <w:rPr>
        <w:rFonts w:ascii="Arial" w:hAnsi="Arial" w:cs="Arial"/>
        <w:i/>
        <w:sz w:val="16"/>
        <w:szCs w:val="19"/>
      </w:rPr>
      <w:t xml:space="preserve">Montag, Mittwoch, Freitag - </w:t>
    </w:r>
    <w:r>
      <w:rPr>
        <w:rFonts w:ascii="Arial" w:hAnsi="Arial" w:cs="Arial"/>
        <w:sz w:val="16"/>
        <w:szCs w:val="19"/>
      </w:rPr>
      <w:t>nach Vereinbarung</w:t>
    </w:r>
    <w:r>
      <w:rPr>
        <w:rFonts w:ascii="Arial" w:hAnsi="Arial" w:cs="Arial"/>
        <w:sz w:val="16"/>
        <w:szCs w:val="19"/>
      </w:rPr>
      <w:tab/>
    </w:r>
    <w:r>
      <w:rPr>
        <w:rFonts w:ascii="Arial" w:hAnsi="Arial" w:cs="Arial"/>
        <w:sz w:val="16"/>
        <w:szCs w:val="19"/>
      </w:rPr>
      <w:tab/>
    </w:r>
    <w:r>
      <w:rPr>
        <w:rFonts w:ascii="Arial" w:hAnsi="Arial" w:cs="Arial"/>
        <w:sz w:val="16"/>
        <w:szCs w:val="19"/>
      </w:rPr>
      <w:tab/>
      <w:t>(ohne Signatur und Verschlüsselung)</w:t>
    </w:r>
  </w:p>
  <w:p w14:paraId="38CCBE19" w14:textId="77777777" w:rsidR="00E7260A" w:rsidRDefault="00E7260A" w:rsidP="00E7260A">
    <w:pPr>
      <w:ind w:right="-2"/>
      <w:rPr>
        <w:rFonts w:ascii="Arial" w:hAnsi="Arial" w:cs="Arial"/>
        <w:sz w:val="16"/>
        <w:szCs w:val="19"/>
      </w:rPr>
    </w:pPr>
  </w:p>
  <w:p w14:paraId="21A58EBD" w14:textId="77777777" w:rsidR="00E7260A" w:rsidRDefault="00E7260A" w:rsidP="00E7260A">
    <w:pPr>
      <w:ind w:right="-2"/>
      <w:jc w:val="center"/>
      <w:rPr>
        <w:rFonts w:ascii="Arial" w:hAnsi="Arial" w:cs="Arial"/>
        <w:sz w:val="16"/>
        <w:szCs w:val="19"/>
      </w:rPr>
    </w:pPr>
    <w:r>
      <w:rPr>
        <w:rFonts w:ascii="Arial" w:hAnsi="Arial" w:cs="Arial"/>
        <w:b/>
        <w:sz w:val="16"/>
        <w:szCs w:val="19"/>
      </w:rPr>
      <w:t>Bankverbindungen:</w:t>
    </w:r>
  </w:p>
  <w:p w14:paraId="6761B157" w14:textId="77777777" w:rsidR="00E7260A" w:rsidRPr="00D91324" w:rsidRDefault="00E7260A" w:rsidP="00D91324">
    <w:pPr>
      <w:ind w:right="-2"/>
      <w:rPr>
        <w:rFonts w:ascii="Arial" w:hAnsi="Arial" w:cs="Arial"/>
        <w:sz w:val="16"/>
        <w:szCs w:val="16"/>
      </w:rPr>
    </w:pPr>
    <w:r w:rsidRPr="00715E4E">
      <w:rPr>
        <w:rFonts w:ascii="Arial" w:hAnsi="Arial" w:cs="Arial"/>
        <w:i/>
        <w:sz w:val="16"/>
        <w:szCs w:val="16"/>
      </w:rPr>
      <w:t>Sparkasse Uckermark</w:t>
    </w:r>
    <w:r w:rsidRPr="00D91324">
      <w:rPr>
        <w:rFonts w:ascii="Arial" w:hAnsi="Arial" w:cs="Arial"/>
        <w:i/>
        <w:sz w:val="16"/>
        <w:szCs w:val="16"/>
      </w:rPr>
      <w:tab/>
    </w:r>
    <w:r w:rsidR="00952346">
      <w:rPr>
        <w:rFonts w:ascii="Arial" w:hAnsi="Arial" w:cs="Arial"/>
        <w:i/>
        <w:sz w:val="16"/>
        <w:szCs w:val="16"/>
      </w:rPr>
      <w:tab/>
    </w:r>
    <w:r w:rsidR="00952346">
      <w:rPr>
        <w:rFonts w:ascii="Arial" w:hAnsi="Arial" w:cs="Arial"/>
        <w:i/>
        <w:sz w:val="16"/>
        <w:szCs w:val="16"/>
      </w:rPr>
      <w:tab/>
    </w:r>
    <w:r w:rsidR="00952346">
      <w:rPr>
        <w:rFonts w:ascii="Arial" w:hAnsi="Arial" w:cs="Arial"/>
        <w:i/>
        <w:sz w:val="16"/>
        <w:szCs w:val="16"/>
      </w:rPr>
      <w:tab/>
    </w:r>
    <w:r w:rsidR="00952346">
      <w:rPr>
        <w:rFonts w:ascii="Arial" w:hAnsi="Arial" w:cs="Arial"/>
        <w:i/>
        <w:sz w:val="16"/>
        <w:szCs w:val="16"/>
      </w:rPr>
      <w:tab/>
    </w:r>
    <w:r w:rsidRPr="00D91324">
      <w:rPr>
        <w:rFonts w:ascii="Arial" w:hAnsi="Arial" w:cs="Arial"/>
        <w:i/>
        <w:sz w:val="16"/>
        <w:szCs w:val="16"/>
      </w:rPr>
      <w:t>Deutsche Kreditbank</w:t>
    </w:r>
  </w:p>
  <w:p w14:paraId="29DD37CA" w14:textId="77777777" w:rsidR="00E7260A" w:rsidRDefault="00E7260A" w:rsidP="00E7260A">
    <w:pPr>
      <w:ind w:right="-2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>IBAN: DE55170560603461000026, BIC: WELADED1UMP</w:t>
    </w:r>
    <w:r>
      <w:rPr>
        <w:rFonts w:ascii="Arial" w:hAnsi="Arial" w:cs="Arial"/>
        <w:sz w:val="16"/>
        <w:szCs w:val="19"/>
      </w:rPr>
      <w:tab/>
    </w:r>
    <w:r>
      <w:rPr>
        <w:rFonts w:ascii="Arial" w:hAnsi="Arial" w:cs="Arial"/>
        <w:sz w:val="16"/>
        <w:szCs w:val="19"/>
      </w:rPr>
      <w:tab/>
      <w:t>IBAN: DE82120300000000528083, BIC: BYLADEM1001</w:t>
    </w:r>
  </w:p>
  <w:p w14:paraId="26B20A6A" w14:textId="77777777" w:rsidR="00E7260A" w:rsidRPr="00E7260A" w:rsidRDefault="00E7260A" w:rsidP="00E7260A">
    <w:pPr>
      <w:ind w:right="-2"/>
      <w:rPr>
        <w:rFonts w:ascii="Arial" w:hAnsi="Arial" w:cs="Arial"/>
        <w:b/>
        <w:sz w:val="16"/>
        <w:szCs w:val="19"/>
      </w:rPr>
    </w:pPr>
  </w:p>
  <w:p w14:paraId="174649AB" w14:textId="77777777" w:rsidR="00E7260A" w:rsidRPr="00E7260A" w:rsidRDefault="00E7260A" w:rsidP="00E7260A">
    <w:pPr>
      <w:ind w:right="-2"/>
      <w:jc w:val="center"/>
      <w:rPr>
        <w:rFonts w:ascii="Arial" w:hAnsi="Arial" w:cs="Arial"/>
        <w:b/>
        <w:sz w:val="16"/>
        <w:szCs w:val="19"/>
      </w:rPr>
    </w:pPr>
    <w:r w:rsidRPr="00E7260A">
      <w:rPr>
        <w:rFonts w:ascii="Arial" w:hAnsi="Arial" w:cs="Arial"/>
        <w:b/>
        <w:sz w:val="16"/>
        <w:szCs w:val="19"/>
      </w:rPr>
      <w:t>Gläubiger-ID:</w:t>
    </w:r>
    <w:r w:rsidRPr="00E7260A">
      <w:rPr>
        <w:rFonts w:ascii="Arial" w:hAnsi="Arial" w:cs="Arial"/>
        <w:b/>
        <w:sz w:val="16"/>
        <w:szCs w:val="19"/>
      </w:rPr>
      <w:tab/>
      <w:t>DE16ZZZ00000250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2768" w14:textId="77777777" w:rsidR="008D22C3" w:rsidRDefault="008D22C3" w:rsidP="0001773A">
      <w:pPr>
        <w:spacing w:line="240" w:lineRule="auto"/>
      </w:pPr>
      <w:r>
        <w:separator/>
      </w:r>
    </w:p>
  </w:footnote>
  <w:footnote w:type="continuationSeparator" w:id="0">
    <w:p w14:paraId="6AE92363" w14:textId="77777777" w:rsidR="008D22C3" w:rsidRDefault="008D22C3" w:rsidP="00017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5E38" w14:textId="77777777" w:rsidR="00E63956" w:rsidRDefault="00E87137" w:rsidP="0072742D">
    <w:pPr>
      <w:tabs>
        <w:tab w:val="center" w:pos="481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E8B13" wp14:editId="5F9A3B11">
              <wp:simplePos x="0" y="0"/>
              <wp:positionH relativeFrom="margin">
                <wp:align>left</wp:align>
              </wp:positionH>
              <wp:positionV relativeFrom="margin">
                <wp:posOffset>1270</wp:posOffset>
              </wp:positionV>
              <wp:extent cx="5982335" cy="8255"/>
              <wp:effectExtent l="9525" t="10795" r="8890" b="9525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2335" cy="8255"/>
                      </a:xfrm>
                      <a:custGeom>
                        <a:avLst/>
                        <a:gdLst>
                          <a:gd name="T0" fmla="*/ 0 w 9421"/>
                          <a:gd name="T1" fmla="*/ 13 h 13"/>
                          <a:gd name="T2" fmla="*/ 9421 w 9421"/>
                          <a:gd name="T3" fmla="*/ 0 h 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21" h="13">
                            <a:moveTo>
                              <a:pt x="0" y="13"/>
                            </a:moveTo>
                            <a:lnTo>
                              <a:pt x="942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102632" id="Gerade Verbindung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points="0,.75pt,471.05pt,.1pt" coordsize="94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">
              <v:path arrowok="t" o:connecttype="custom" o:connectlocs="0,8255;5982335,0" o:connectangles="0,0"/>
              <w10:wrap type="square" anchorx="margin" anchory="margin"/>
            </v:poly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D8F78F" wp14:editId="309DF082">
              <wp:simplePos x="0" y="0"/>
              <wp:positionH relativeFrom="column">
                <wp:posOffset>-798195</wp:posOffset>
              </wp:positionH>
              <wp:positionV relativeFrom="paragraph">
                <wp:posOffset>-403225</wp:posOffset>
              </wp:positionV>
              <wp:extent cx="7581900" cy="6096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74A31" w14:textId="77777777" w:rsidR="006B7A1E" w:rsidRPr="006B7A1E" w:rsidRDefault="006B7A1E" w:rsidP="006B7A1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B7A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ür die amtsangehörigen Gemeinden:</w:t>
                          </w:r>
                        </w:p>
                        <w:p w14:paraId="04F627A6" w14:textId="77777777" w:rsidR="00521F7F" w:rsidRDefault="00E63956" w:rsidP="006B7A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tadt </w:t>
                          </w:r>
                          <w:proofErr w:type="spellStart"/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rüssow</w:t>
                          </w:r>
                          <w:proofErr w:type="spellEnd"/>
                          <w:r w:rsid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6B7A1E"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emeinde </w:t>
                          </w:r>
                          <w:proofErr w:type="spellStart"/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rmzow-Wallmow</w:t>
                          </w:r>
                          <w:proofErr w:type="spellEnd"/>
                          <w:r w:rsid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6B7A1E"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emeinde </w:t>
                          </w:r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öritz</w:t>
                          </w:r>
                          <w:r w:rsid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725BC9DE" w14:textId="77777777" w:rsidR="00E63956" w:rsidRPr="006B7A1E" w:rsidRDefault="006B7A1E" w:rsidP="006B7A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emeinde </w:t>
                          </w:r>
                          <w:r w:rsidR="00E63956"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chenkenberg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emeinde </w:t>
                          </w:r>
                          <w:r w:rsidR="00E63956" w:rsidRPr="006B7A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chö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8F7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2.85pt;margin-top:-31.75pt;width:597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" filled="f" stroked="f">
              <v:textbox>
                <w:txbxContent>
                  <w:p w14:paraId="77474A31" w14:textId="77777777" w:rsidR="006B7A1E" w:rsidRPr="006B7A1E" w:rsidRDefault="006B7A1E" w:rsidP="006B7A1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B7A1E">
                      <w:rPr>
                        <w:rFonts w:ascii="Arial" w:hAnsi="Arial" w:cs="Arial"/>
                        <w:sz w:val="20"/>
                        <w:szCs w:val="20"/>
                      </w:rPr>
                      <w:t>für die amtsangehörigen Gemeinden:</w:t>
                    </w:r>
                  </w:p>
                  <w:p w14:paraId="04F627A6" w14:textId="77777777" w:rsidR="00521F7F" w:rsidRDefault="00E63956" w:rsidP="006B7A1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dt Brüssow</w:t>
                    </w:r>
                    <w:r w:rsid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6B7A1E"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emeinde </w:t>
                    </w:r>
                    <w:r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rmzow-Wallmow</w:t>
                    </w:r>
                    <w:r w:rsid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6B7A1E"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emeinde </w:t>
                    </w:r>
                    <w:r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öritz</w:t>
                    </w:r>
                    <w:r w:rsid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</w:p>
                  <w:p w14:paraId="725BC9DE" w14:textId="77777777" w:rsidR="00E63956" w:rsidRPr="006B7A1E" w:rsidRDefault="006B7A1E" w:rsidP="006B7A1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emeinde </w:t>
                    </w:r>
                    <w:r w:rsidR="00E63956"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chenkenberg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emeinde </w:t>
                    </w:r>
                    <w:r w:rsidR="00E63956" w:rsidRPr="006B7A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chön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0" allowOverlap="0" wp14:anchorId="3620709C" wp14:editId="158CF228">
              <wp:simplePos x="0" y="0"/>
              <wp:positionH relativeFrom="page">
                <wp:posOffset>21590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7520" id="Gerade Verbindung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pt,421pt" to="38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" o:allowincell="f" o:allowoverlap="f" strokecolor="#4a7ebb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B32A812" wp14:editId="41669594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1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71940" id="Gerade Verbindu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7851CD8" wp14:editId="68B04848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6B5DC" id="Gerade Verbindung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DD1ECBD" wp14:editId="0973EECC">
          <wp:simplePos x="0" y="0"/>
          <wp:positionH relativeFrom="margin">
            <wp:posOffset>4925695</wp:posOffset>
          </wp:positionH>
          <wp:positionV relativeFrom="paragraph">
            <wp:posOffset>-1036320</wp:posOffset>
          </wp:positionV>
          <wp:extent cx="1068705" cy="1151890"/>
          <wp:effectExtent l="0" t="0" r="0" b="0"/>
          <wp:wrapNone/>
          <wp:docPr id="4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9CBD4F" wp14:editId="7B175830">
              <wp:simplePos x="0" y="0"/>
              <wp:positionH relativeFrom="column">
                <wp:posOffset>-909955</wp:posOffset>
              </wp:positionH>
              <wp:positionV relativeFrom="paragraph">
                <wp:posOffset>-1270000</wp:posOffset>
              </wp:positionV>
              <wp:extent cx="7581900" cy="1476375"/>
              <wp:effectExtent l="0" t="0" r="0" b="95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437DF" w14:textId="77777777" w:rsidR="00521F7F" w:rsidRDefault="00521F7F" w:rsidP="006B7A1E">
                          <w:pPr>
                            <w:pStyle w:val="berschrift4"/>
                            <w:jc w:val="center"/>
                            <w:rPr>
                              <w:b/>
                              <w:bCs/>
                              <w:i w:val="0"/>
                              <w:sz w:val="36"/>
                              <w:szCs w:val="36"/>
                            </w:rPr>
                          </w:pPr>
                        </w:p>
                        <w:p w14:paraId="46005342" w14:textId="77777777" w:rsidR="00E63956" w:rsidRPr="0002432B" w:rsidRDefault="00E63956" w:rsidP="006B7A1E">
                          <w:pPr>
                            <w:pStyle w:val="berschrift4"/>
                            <w:jc w:val="center"/>
                            <w:rPr>
                              <w:b/>
                              <w:bCs/>
                              <w:i w:val="0"/>
                              <w:sz w:val="40"/>
                              <w:szCs w:val="40"/>
                            </w:rPr>
                          </w:pPr>
                          <w:r w:rsidRPr="0002432B">
                            <w:rPr>
                              <w:b/>
                              <w:bCs/>
                              <w:i w:val="0"/>
                              <w:sz w:val="40"/>
                              <w:szCs w:val="40"/>
                            </w:rPr>
                            <w:t xml:space="preserve">Amt </w:t>
                          </w:r>
                          <w:proofErr w:type="spellStart"/>
                          <w:r w:rsidRPr="0002432B">
                            <w:rPr>
                              <w:b/>
                              <w:bCs/>
                              <w:i w:val="0"/>
                              <w:sz w:val="40"/>
                              <w:szCs w:val="40"/>
                            </w:rPr>
                            <w:t>Brüssow</w:t>
                          </w:r>
                          <w:proofErr w:type="spellEnd"/>
                          <w:r w:rsidRPr="0002432B">
                            <w:rPr>
                              <w:b/>
                              <w:bCs/>
                              <w:i w:val="0"/>
                              <w:sz w:val="40"/>
                              <w:szCs w:val="40"/>
                            </w:rPr>
                            <w:t xml:space="preserve"> (Uckermark)</w:t>
                          </w:r>
                        </w:p>
                        <w:p w14:paraId="1586DE60" w14:textId="77777777" w:rsidR="00E63956" w:rsidRPr="0002432B" w:rsidRDefault="00B71BE3" w:rsidP="00D67205">
                          <w:pPr>
                            <w:pStyle w:val="berschrift5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Die</w:t>
                          </w:r>
                          <w:r w:rsidR="00E63956" w:rsidRPr="0002432B">
                            <w:rPr>
                              <w:szCs w:val="28"/>
                            </w:rPr>
                            <w:t xml:space="preserve"> Amtsdirektor</w:t>
                          </w:r>
                          <w:r>
                            <w:rPr>
                              <w:szCs w:val="28"/>
                            </w:rPr>
                            <w:t>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CBD4F" id="Textfeld 7" o:spid="_x0000_s1027" type="#_x0000_t202" style="position:absolute;margin-left:-71.65pt;margin-top:-100pt;width:597pt;height:1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" filled="f" stroked="f">
              <v:textbox>
                <w:txbxContent>
                  <w:p w14:paraId="5BA437DF" w14:textId="77777777" w:rsidR="00521F7F" w:rsidRDefault="00521F7F" w:rsidP="006B7A1E">
                    <w:pPr>
                      <w:pStyle w:val="berschrift4"/>
                      <w:jc w:val="center"/>
                      <w:rPr>
                        <w:b/>
                        <w:bCs/>
                        <w:i w:val="0"/>
                        <w:sz w:val="36"/>
                        <w:szCs w:val="36"/>
                      </w:rPr>
                    </w:pPr>
                  </w:p>
                  <w:p w14:paraId="46005342" w14:textId="77777777" w:rsidR="00E63956" w:rsidRPr="0002432B" w:rsidRDefault="00E63956" w:rsidP="006B7A1E">
                    <w:pPr>
                      <w:pStyle w:val="berschrift4"/>
                      <w:jc w:val="center"/>
                      <w:rPr>
                        <w:b/>
                        <w:bCs/>
                        <w:i w:val="0"/>
                        <w:sz w:val="40"/>
                        <w:szCs w:val="40"/>
                      </w:rPr>
                    </w:pPr>
                    <w:r w:rsidRPr="0002432B">
                      <w:rPr>
                        <w:b/>
                        <w:bCs/>
                        <w:i w:val="0"/>
                        <w:sz w:val="40"/>
                        <w:szCs w:val="40"/>
                      </w:rPr>
                      <w:t>Amt Brüssow (Uckermark)</w:t>
                    </w:r>
                  </w:p>
                  <w:p w14:paraId="1586DE60" w14:textId="77777777" w:rsidR="00E63956" w:rsidRPr="0002432B" w:rsidRDefault="00B71BE3" w:rsidP="00D67205">
                    <w:pPr>
                      <w:pStyle w:val="berschrift5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Die</w:t>
                    </w:r>
                    <w:r w:rsidR="00E63956" w:rsidRPr="0002432B">
                      <w:rPr>
                        <w:szCs w:val="28"/>
                      </w:rPr>
                      <w:t xml:space="preserve"> Amtsdirektor</w:t>
                    </w:r>
                    <w:r>
                      <w:rPr>
                        <w:szCs w:val="28"/>
                      </w:rPr>
                      <w:t>in</w:t>
                    </w:r>
                  </w:p>
                </w:txbxContent>
              </v:textbox>
            </v:shape>
          </w:pict>
        </mc:Fallback>
      </mc:AlternateContent>
    </w:r>
    <w:r w:rsidR="000C7895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2BEE" w14:textId="77777777" w:rsidR="00D342DC" w:rsidRDefault="00D342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D263" w14:textId="77777777" w:rsidR="0029637C" w:rsidRDefault="0029637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B482" w14:textId="77777777" w:rsidR="00D342DC" w:rsidRDefault="00D342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96B60"/>
    <w:multiLevelType w:val="hybridMultilevel"/>
    <w:tmpl w:val="4E1844F6"/>
    <w:lvl w:ilvl="0" w:tplc="BF860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373AD"/>
    <w:multiLevelType w:val="hybridMultilevel"/>
    <w:tmpl w:val="E350F874"/>
    <w:lvl w:ilvl="0" w:tplc="F8F6A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0506">
    <w:abstractNumId w:val="0"/>
  </w:num>
  <w:num w:numId="2" w16cid:durableId="46531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36"/>
    <w:rsid w:val="000040F9"/>
    <w:rsid w:val="00005D68"/>
    <w:rsid w:val="0001773A"/>
    <w:rsid w:val="0002432B"/>
    <w:rsid w:val="000512B2"/>
    <w:rsid w:val="00086933"/>
    <w:rsid w:val="00097F21"/>
    <w:rsid w:val="000B7057"/>
    <w:rsid w:val="000C7895"/>
    <w:rsid w:val="000D6F2D"/>
    <w:rsid w:val="000E7D0F"/>
    <w:rsid w:val="000F1982"/>
    <w:rsid w:val="00162AE7"/>
    <w:rsid w:val="00184AF6"/>
    <w:rsid w:val="00195B75"/>
    <w:rsid w:val="001A7728"/>
    <w:rsid w:val="001B62E5"/>
    <w:rsid w:val="001C2F16"/>
    <w:rsid w:val="001D58AE"/>
    <w:rsid w:val="001E654F"/>
    <w:rsid w:val="001F0636"/>
    <w:rsid w:val="00264732"/>
    <w:rsid w:val="00294AB2"/>
    <w:rsid w:val="0029637C"/>
    <w:rsid w:val="002B6A32"/>
    <w:rsid w:val="002D54E1"/>
    <w:rsid w:val="003001E0"/>
    <w:rsid w:val="00304455"/>
    <w:rsid w:val="00307B66"/>
    <w:rsid w:val="003174C4"/>
    <w:rsid w:val="00332CA7"/>
    <w:rsid w:val="003359D9"/>
    <w:rsid w:val="0037319C"/>
    <w:rsid w:val="0038662A"/>
    <w:rsid w:val="003F000B"/>
    <w:rsid w:val="00417412"/>
    <w:rsid w:val="00426C62"/>
    <w:rsid w:val="004341ED"/>
    <w:rsid w:val="004529BA"/>
    <w:rsid w:val="004562B6"/>
    <w:rsid w:val="00464418"/>
    <w:rsid w:val="00466F60"/>
    <w:rsid w:val="00470AC5"/>
    <w:rsid w:val="004A3696"/>
    <w:rsid w:val="004E103E"/>
    <w:rsid w:val="00511945"/>
    <w:rsid w:val="005216A3"/>
    <w:rsid w:val="00521F7F"/>
    <w:rsid w:val="00522EA8"/>
    <w:rsid w:val="00546646"/>
    <w:rsid w:val="005765BF"/>
    <w:rsid w:val="005854D7"/>
    <w:rsid w:val="00593BC3"/>
    <w:rsid w:val="005B4C8C"/>
    <w:rsid w:val="005B6D0C"/>
    <w:rsid w:val="005C1151"/>
    <w:rsid w:val="005F13AC"/>
    <w:rsid w:val="005F483D"/>
    <w:rsid w:val="006412E4"/>
    <w:rsid w:val="00653BB8"/>
    <w:rsid w:val="00682878"/>
    <w:rsid w:val="00687BB2"/>
    <w:rsid w:val="0069308B"/>
    <w:rsid w:val="00697889"/>
    <w:rsid w:val="006B7A1E"/>
    <w:rsid w:val="006C2A1A"/>
    <w:rsid w:val="006D10FA"/>
    <w:rsid w:val="006D2ED0"/>
    <w:rsid w:val="00715E4E"/>
    <w:rsid w:val="00725927"/>
    <w:rsid w:val="0072742D"/>
    <w:rsid w:val="00762B92"/>
    <w:rsid w:val="00776AE2"/>
    <w:rsid w:val="00776FFF"/>
    <w:rsid w:val="00787DA1"/>
    <w:rsid w:val="007B75C6"/>
    <w:rsid w:val="007E65A5"/>
    <w:rsid w:val="008030F9"/>
    <w:rsid w:val="00815B7A"/>
    <w:rsid w:val="00875F2E"/>
    <w:rsid w:val="00887EEE"/>
    <w:rsid w:val="00896C43"/>
    <w:rsid w:val="008973EB"/>
    <w:rsid w:val="008C1DDF"/>
    <w:rsid w:val="008C20B9"/>
    <w:rsid w:val="008D22C3"/>
    <w:rsid w:val="008F22F5"/>
    <w:rsid w:val="008F2B58"/>
    <w:rsid w:val="00904A09"/>
    <w:rsid w:val="0090630D"/>
    <w:rsid w:val="009159FC"/>
    <w:rsid w:val="00952346"/>
    <w:rsid w:val="00965551"/>
    <w:rsid w:val="00977752"/>
    <w:rsid w:val="009D0D65"/>
    <w:rsid w:val="009F7DF3"/>
    <w:rsid w:val="00A04898"/>
    <w:rsid w:val="00A26C47"/>
    <w:rsid w:val="00A31135"/>
    <w:rsid w:val="00A368A7"/>
    <w:rsid w:val="00A42096"/>
    <w:rsid w:val="00A91798"/>
    <w:rsid w:val="00AA57A8"/>
    <w:rsid w:val="00AB1811"/>
    <w:rsid w:val="00AB48A1"/>
    <w:rsid w:val="00AD1FAE"/>
    <w:rsid w:val="00AE6A5B"/>
    <w:rsid w:val="00AF79AB"/>
    <w:rsid w:val="00B142A7"/>
    <w:rsid w:val="00B17E35"/>
    <w:rsid w:val="00B2690D"/>
    <w:rsid w:val="00B3148D"/>
    <w:rsid w:val="00B46E03"/>
    <w:rsid w:val="00B70CBC"/>
    <w:rsid w:val="00B71BE3"/>
    <w:rsid w:val="00B94A9B"/>
    <w:rsid w:val="00BA50D8"/>
    <w:rsid w:val="00BB6432"/>
    <w:rsid w:val="00BC3CB0"/>
    <w:rsid w:val="00BE0C60"/>
    <w:rsid w:val="00BE5E7F"/>
    <w:rsid w:val="00BF39A5"/>
    <w:rsid w:val="00BF7810"/>
    <w:rsid w:val="00C15DE3"/>
    <w:rsid w:val="00C23C66"/>
    <w:rsid w:val="00C33C21"/>
    <w:rsid w:val="00C5720A"/>
    <w:rsid w:val="00C61ACA"/>
    <w:rsid w:val="00C932B8"/>
    <w:rsid w:val="00CC4EBC"/>
    <w:rsid w:val="00CE1944"/>
    <w:rsid w:val="00D21323"/>
    <w:rsid w:val="00D342DC"/>
    <w:rsid w:val="00D55D2E"/>
    <w:rsid w:val="00D67205"/>
    <w:rsid w:val="00D91324"/>
    <w:rsid w:val="00DA3BC1"/>
    <w:rsid w:val="00DA4343"/>
    <w:rsid w:val="00DB3779"/>
    <w:rsid w:val="00DB626B"/>
    <w:rsid w:val="00DE2E66"/>
    <w:rsid w:val="00DE596D"/>
    <w:rsid w:val="00E06A78"/>
    <w:rsid w:val="00E0789E"/>
    <w:rsid w:val="00E23206"/>
    <w:rsid w:val="00E31BB5"/>
    <w:rsid w:val="00E63956"/>
    <w:rsid w:val="00E7260A"/>
    <w:rsid w:val="00E805C1"/>
    <w:rsid w:val="00E80751"/>
    <w:rsid w:val="00E87137"/>
    <w:rsid w:val="00E8764C"/>
    <w:rsid w:val="00EA079E"/>
    <w:rsid w:val="00EC62C3"/>
    <w:rsid w:val="00EC657B"/>
    <w:rsid w:val="00ED4B9C"/>
    <w:rsid w:val="00F100A1"/>
    <w:rsid w:val="00F17593"/>
    <w:rsid w:val="00F20EDA"/>
    <w:rsid w:val="00F52FC7"/>
    <w:rsid w:val="00F61F33"/>
    <w:rsid w:val="00F94CBF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A1FBA76"/>
  <w15:docId w15:val="{A4777584-6DD7-4811-A19A-47CA5B4D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4E103E"/>
    <w:pPr>
      <w:keepNext/>
      <w:spacing w:line="240" w:lineRule="auto"/>
      <w:outlineLvl w:val="3"/>
    </w:pPr>
    <w:rPr>
      <w:rFonts w:ascii="Arial" w:eastAsia="Times New Roman" w:hAnsi="Arial" w:cs="Arial"/>
      <w:i/>
      <w:iCs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locked/>
    <w:rsid w:val="004E103E"/>
    <w:pPr>
      <w:keepNext/>
      <w:spacing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01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77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73A"/>
  </w:style>
  <w:style w:type="paragraph" w:styleId="Fuzeile">
    <w:name w:val="footer"/>
    <w:basedOn w:val="Standard"/>
    <w:link w:val="FuzeileZchn"/>
    <w:uiPriority w:val="99"/>
    <w:unhideWhenUsed/>
    <w:rsid w:val="000177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73A"/>
  </w:style>
  <w:style w:type="paragraph" w:styleId="Listenabsatz">
    <w:name w:val="List Paragraph"/>
    <w:basedOn w:val="Standard"/>
    <w:uiPriority w:val="34"/>
    <w:qFormat/>
    <w:locked/>
    <w:rsid w:val="000177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nhideWhenUsed/>
    <w:locked/>
    <w:rsid w:val="00017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773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4E103E"/>
    <w:rPr>
      <w:rFonts w:ascii="Arial" w:eastAsia="Times New Roman" w:hAnsi="Arial" w:cs="Arial"/>
      <w:i/>
      <w:iCs/>
      <w:sz w:val="28"/>
      <w:szCs w:val="20"/>
      <w:lang w:eastAsia="de-DE"/>
    </w:rPr>
  </w:style>
  <w:style w:type="character" w:customStyle="1" w:styleId="berschrift5Zchn">
    <w:name w:val="Überschrift 5 Zchn"/>
    <w:link w:val="berschrift5"/>
    <w:rsid w:val="004E103E"/>
    <w:rPr>
      <w:rFonts w:ascii="Arial" w:eastAsia="Times New Roman" w:hAnsi="Arial" w:cs="Arial"/>
      <w:b/>
      <w:bCs/>
      <w:sz w:val="28"/>
      <w:szCs w:val="20"/>
      <w:lang w:eastAsia="de-DE"/>
    </w:rPr>
  </w:style>
  <w:style w:type="character" w:styleId="Hyperlink">
    <w:name w:val="Hyperlink"/>
    <w:uiPriority w:val="99"/>
    <w:unhideWhenUsed/>
    <w:locked/>
    <w:rsid w:val="00E7260A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locked/>
    <w:rsid w:val="00456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562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562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562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56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84A9-9D80-40D9-A134-2063E2A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Reserv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Görbitz</dc:creator>
  <cp:lastModifiedBy>Anke Wodrich-Laurent</cp:lastModifiedBy>
  <cp:revision>2</cp:revision>
  <cp:lastPrinted>2023-05-09T14:51:00Z</cp:lastPrinted>
  <dcterms:created xsi:type="dcterms:W3CDTF">2026-03-09T12:34:00Z</dcterms:created>
  <dcterms:modified xsi:type="dcterms:W3CDTF">2026-03-09T12:34:00Z</dcterms:modified>
</cp:coreProperties>
</file>